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50" w:rsidRPr="00442E78" w:rsidRDefault="00B90650" w:rsidP="00DF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650" w:rsidRPr="00442E78" w:rsidRDefault="00B90650" w:rsidP="00442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E7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90650" w:rsidRPr="00442E78" w:rsidRDefault="00B90650" w:rsidP="00442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2E7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42E7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42E78">
        <w:rPr>
          <w:rFonts w:ascii="Times New Roman" w:hAnsi="Times New Roman" w:cs="Times New Roman"/>
          <w:sz w:val="28"/>
          <w:szCs w:val="28"/>
        </w:rPr>
        <w:t>РКУТСК</w:t>
      </w:r>
      <w:proofErr w:type="spellEnd"/>
    </w:p>
    <w:p w:rsidR="00B90650" w:rsidRPr="00442E78" w:rsidRDefault="00442E78" w:rsidP="00442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E78">
        <w:rPr>
          <w:rFonts w:ascii="Times New Roman" w:hAnsi="Times New Roman" w:cs="Times New Roman"/>
          <w:sz w:val="28"/>
          <w:szCs w:val="28"/>
        </w:rPr>
        <w:t>КОМИТЕТ ПО СОЦИАЛЬНОЙ ПОЛИТИКЕ И КУЛЬТУРЕ</w:t>
      </w:r>
    </w:p>
    <w:p w:rsidR="00442E78" w:rsidRPr="00442E78" w:rsidRDefault="00FA25DD" w:rsidP="00FA2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А</w:t>
      </w:r>
      <w:proofErr w:type="spellEnd"/>
    </w:p>
    <w:p w:rsidR="00442E78" w:rsidRPr="00442E78" w:rsidRDefault="00442E78" w:rsidP="00442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E7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442E78" w:rsidRPr="00442E78" w:rsidRDefault="00442E78" w:rsidP="00442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E78">
        <w:rPr>
          <w:rFonts w:ascii="Times New Roman" w:hAnsi="Times New Roman" w:cs="Times New Roman"/>
          <w:sz w:val="28"/>
          <w:szCs w:val="28"/>
        </w:rPr>
        <w:t>УЧРЕЖДЕНИЕ ГОРОДА ИРКУТСКА ДЕТСКИЙ САД №115</w:t>
      </w:r>
    </w:p>
    <w:p w:rsidR="00442E78" w:rsidRDefault="00442E78" w:rsidP="00442E78">
      <w:pPr>
        <w:spacing w:after="0" w:line="240" w:lineRule="auto"/>
      </w:pPr>
      <w:r>
        <w:t>__________________________________________________________________________________</w:t>
      </w:r>
    </w:p>
    <w:p w:rsidR="00442E78" w:rsidRPr="0042074D" w:rsidRDefault="00442E78" w:rsidP="00442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E78">
        <w:rPr>
          <w:rFonts w:ascii="Times New Roman" w:hAnsi="Times New Roman" w:cs="Times New Roman"/>
          <w:sz w:val="28"/>
          <w:szCs w:val="28"/>
        </w:rPr>
        <w:t>660417, г. Иркутск, ул. Геологов, 30</w:t>
      </w:r>
      <w:proofErr w:type="gramStart"/>
      <w:r w:rsidRPr="00442E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42E78">
        <w:rPr>
          <w:rFonts w:ascii="Times New Roman" w:hAnsi="Times New Roman" w:cs="Times New Roman"/>
          <w:sz w:val="28"/>
          <w:szCs w:val="28"/>
        </w:rPr>
        <w:t xml:space="preserve">, тел.:42-44-68. </w:t>
      </w:r>
      <w:r w:rsidRPr="00442E7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2E78">
        <w:rPr>
          <w:rFonts w:ascii="Times New Roman" w:hAnsi="Times New Roman" w:cs="Times New Roman"/>
          <w:sz w:val="28"/>
          <w:szCs w:val="28"/>
        </w:rPr>
        <w:t>-</w:t>
      </w:r>
      <w:r w:rsidRPr="00442E7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42E78">
        <w:rPr>
          <w:rFonts w:ascii="Times New Roman" w:hAnsi="Times New Roman" w:cs="Times New Roman"/>
          <w:sz w:val="28"/>
          <w:szCs w:val="28"/>
        </w:rPr>
        <w:t>:115</w:t>
      </w:r>
      <w:r w:rsidRPr="00442E78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42E78">
        <w:rPr>
          <w:rFonts w:ascii="Times New Roman" w:hAnsi="Times New Roman" w:cs="Times New Roman"/>
          <w:sz w:val="28"/>
          <w:szCs w:val="28"/>
        </w:rPr>
        <w:t>@</w:t>
      </w:r>
      <w:r w:rsidRPr="00442E7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42E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2E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42E78" w:rsidRPr="00442E78" w:rsidRDefault="00442E78" w:rsidP="00442E78">
      <w:pPr>
        <w:spacing w:after="0" w:line="240" w:lineRule="auto"/>
        <w:jc w:val="center"/>
      </w:pPr>
    </w:p>
    <w:p w:rsidR="00442E78" w:rsidRPr="00502330" w:rsidRDefault="00FA25DD" w:rsidP="00442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330">
        <w:rPr>
          <w:rFonts w:ascii="Times New Roman" w:hAnsi="Times New Roman" w:cs="Times New Roman"/>
          <w:b/>
          <w:sz w:val="28"/>
          <w:szCs w:val="28"/>
        </w:rPr>
        <w:t xml:space="preserve"> ПРИКАЗ</w:t>
      </w:r>
    </w:p>
    <w:p w:rsidR="00375774" w:rsidRPr="00502330" w:rsidRDefault="00442E78" w:rsidP="00442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 xml:space="preserve"> </w:t>
      </w:r>
      <w:r w:rsidRPr="00502330">
        <w:rPr>
          <w:rFonts w:ascii="Times New Roman" w:hAnsi="Times New Roman" w:cs="Times New Roman"/>
          <w:b/>
          <w:sz w:val="28"/>
          <w:szCs w:val="28"/>
        </w:rPr>
        <w:t xml:space="preserve">от «31» августа </w:t>
      </w:r>
      <w:r w:rsidR="001B2E1D" w:rsidRPr="00502330">
        <w:rPr>
          <w:rFonts w:ascii="Times New Roman" w:hAnsi="Times New Roman" w:cs="Times New Roman"/>
          <w:b/>
          <w:sz w:val="28"/>
          <w:szCs w:val="28"/>
        </w:rPr>
        <w:t>2020г.</w:t>
      </w:r>
      <w:r w:rsidRPr="005023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№11</w:t>
      </w:r>
    </w:p>
    <w:p w:rsidR="00442E78" w:rsidRPr="00502330" w:rsidRDefault="00442E78" w:rsidP="00442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E1D" w:rsidRPr="00502330" w:rsidRDefault="00502330" w:rsidP="00DF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b/>
          <w:sz w:val="28"/>
          <w:szCs w:val="28"/>
        </w:rPr>
        <w:t>«</w:t>
      </w:r>
      <w:r w:rsidR="00FA25DD" w:rsidRPr="00502330">
        <w:rPr>
          <w:rFonts w:ascii="Times New Roman" w:hAnsi="Times New Roman" w:cs="Times New Roman"/>
          <w:b/>
          <w:sz w:val="28"/>
          <w:szCs w:val="28"/>
        </w:rPr>
        <w:t>О комплектовании</w:t>
      </w:r>
      <w:r w:rsidR="00442E78" w:rsidRPr="00502330">
        <w:rPr>
          <w:rFonts w:ascii="Times New Roman" w:hAnsi="Times New Roman" w:cs="Times New Roman"/>
          <w:b/>
          <w:sz w:val="28"/>
          <w:szCs w:val="28"/>
        </w:rPr>
        <w:t xml:space="preserve"> детей в</w:t>
      </w:r>
      <w:r w:rsidR="001B2E1D" w:rsidRPr="00502330">
        <w:rPr>
          <w:rFonts w:ascii="Times New Roman" w:hAnsi="Times New Roman" w:cs="Times New Roman"/>
          <w:b/>
          <w:sz w:val="28"/>
          <w:szCs w:val="28"/>
        </w:rPr>
        <w:t xml:space="preserve"> ДОУ</w:t>
      </w:r>
      <w:r w:rsidRPr="00502330">
        <w:rPr>
          <w:rFonts w:ascii="Times New Roman" w:hAnsi="Times New Roman" w:cs="Times New Roman"/>
          <w:b/>
          <w:sz w:val="28"/>
          <w:szCs w:val="28"/>
        </w:rPr>
        <w:t>»</w:t>
      </w:r>
      <w:r w:rsidR="00FA25DD" w:rsidRPr="00502330">
        <w:rPr>
          <w:rFonts w:ascii="Times New Roman" w:hAnsi="Times New Roman" w:cs="Times New Roman"/>
          <w:sz w:val="28"/>
          <w:szCs w:val="28"/>
        </w:rPr>
        <w:t xml:space="preserve"> на 20</w:t>
      </w:r>
      <w:r w:rsidRPr="00502330">
        <w:rPr>
          <w:rFonts w:ascii="Times New Roman" w:hAnsi="Times New Roman" w:cs="Times New Roman"/>
          <w:sz w:val="28"/>
          <w:szCs w:val="28"/>
        </w:rPr>
        <w:t>20-2021 учебный год</w:t>
      </w:r>
    </w:p>
    <w:p w:rsidR="00502330" w:rsidRPr="00502330" w:rsidRDefault="00502330" w:rsidP="00DF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E78" w:rsidRPr="00502330" w:rsidRDefault="00502330" w:rsidP="00DF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1.На основании Устава дошкольного образовательного учреждения, договора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74D">
        <w:rPr>
          <w:rFonts w:ascii="Times New Roman" w:hAnsi="Times New Roman" w:cs="Times New Roman"/>
          <w:sz w:val="28"/>
          <w:szCs w:val="28"/>
        </w:rPr>
        <w:t>(</w:t>
      </w:r>
      <w:r w:rsidRPr="00502330">
        <w:rPr>
          <w:rFonts w:ascii="Times New Roman" w:hAnsi="Times New Roman" w:cs="Times New Roman"/>
          <w:sz w:val="28"/>
          <w:szCs w:val="28"/>
        </w:rPr>
        <w:t>законными представителями) и в соответствии с возрастными характеристиками</w:t>
      </w:r>
    </w:p>
    <w:p w:rsidR="00502330" w:rsidRPr="00502330" w:rsidRDefault="00502330" w:rsidP="00DF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E1D" w:rsidRPr="00502330" w:rsidRDefault="001B2E1D" w:rsidP="00DF7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233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02330" w:rsidRPr="00502330" w:rsidRDefault="00502330" w:rsidP="00DF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19A" w:rsidRPr="00502330" w:rsidRDefault="001B2E1D" w:rsidP="00DF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Зачислить следующих детей с 2020г. в МБДОУ детский сад</w:t>
      </w:r>
      <w:r w:rsidR="00DF719A" w:rsidRPr="00502330">
        <w:rPr>
          <w:rFonts w:ascii="Times New Roman" w:hAnsi="Times New Roman" w:cs="Times New Roman"/>
          <w:sz w:val="28"/>
          <w:szCs w:val="28"/>
        </w:rPr>
        <w:t xml:space="preserve"> №115:</w:t>
      </w:r>
    </w:p>
    <w:p w:rsidR="00B90650" w:rsidRPr="00502330" w:rsidRDefault="00B90650" w:rsidP="00DF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19A" w:rsidRPr="00502330" w:rsidRDefault="00DF719A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Холметов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Улугбек </w:t>
      </w:r>
      <w:proofErr w:type="spellStart"/>
      <w:r w:rsidRPr="00502330">
        <w:rPr>
          <w:rFonts w:ascii="Times New Roman" w:hAnsi="Times New Roman" w:cs="Times New Roman"/>
          <w:sz w:val="28"/>
          <w:szCs w:val="28"/>
        </w:rPr>
        <w:t>Умид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Угли 07.10.2015 г.р.</w:t>
      </w:r>
    </w:p>
    <w:p w:rsidR="00DF719A" w:rsidRPr="0042074D" w:rsidRDefault="00DF719A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Амантуров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Ариет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Азиретович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15.09.2015 г.р.</w:t>
      </w:r>
    </w:p>
    <w:p w:rsidR="00DF719A" w:rsidRPr="00502330" w:rsidRDefault="00DF719A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Карачков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Иван Михайлович 19.11.2015г.р.</w:t>
      </w:r>
      <w:bookmarkStart w:id="0" w:name="_GoBack"/>
      <w:bookmarkEnd w:id="0"/>
    </w:p>
    <w:p w:rsidR="00DF719A" w:rsidRPr="00502330" w:rsidRDefault="00DF719A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Ковтонюк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Елизавета Сергеевна 22.11.2015 г.р.</w:t>
      </w:r>
    </w:p>
    <w:p w:rsidR="00DF719A" w:rsidRPr="00502330" w:rsidRDefault="00DF719A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Киселёв Дмитрий Геннадьевич 24.08.2016 г.р.</w:t>
      </w:r>
    </w:p>
    <w:p w:rsidR="00DF719A" w:rsidRPr="00502330" w:rsidRDefault="009841E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Телепнёв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Никита Юрьевич 23.10.2016 г.р.</w:t>
      </w:r>
    </w:p>
    <w:p w:rsidR="009841EC" w:rsidRPr="00502330" w:rsidRDefault="009841E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Хасанбаева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330">
        <w:rPr>
          <w:rFonts w:ascii="Times New Roman" w:hAnsi="Times New Roman" w:cs="Times New Roman"/>
          <w:sz w:val="28"/>
          <w:szCs w:val="28"/>
        </w:rPr>
        <w:t>Раяна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330">
        <w:rPr>
          <w:rFonts w:ascii="Times New Roman" w:hAnsi="Times New Roman" w:cs="Times New Roman"/>
          <w:sz w:val="28"/>
          <w:szCs w:val="28"/>
        </w:rPr>
        <w:t>Шерикбековна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08.03.2016 г.р.</w:t>
      </w:r>
    </w:p>
    <w:p w:rsidR="009841EC" w:rsidRPr="00502330" w:rsidRDefault="009841E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Филиппов Михаил Алексеевич 17.05.2016 г.р.</w:t>
      </w:r>
    </w:p>
    <w:p w:rsidR="009841EC" w:rsidRPr="00502330" w:rsidRDefault="009841E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Зверев Павел Дмитриевич 30.10.2016 г.р.</w:t>
      </w:r>
    </w:p>
    <w:p w:rsidR="009841EC" w:rsidRPr="00502330" w:rsidRDefault="009841E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Сорокин Степан Денисович 15.12.2015 г.р.</w:t>
      </w:r>
    </w:p>
    <w:p w:rsidR="009841EC" w:rsidRPr="00502330" w:rsidRDefault="009841E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Гошева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Ольга Михайловна 23.08.2016 г.р.</w:t>
      </w:r>
    </w:p>
    <w:p w:rsidR="009841EC" w:rsidRPr="00502330" w:rsidRDefault="009841E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Барановская Ева Алексеевна 13.10.2016 г.р.</w:t>
      </w:r>
    </w:p>
    <w:p w:rsidR="009841EC" w:rsidRPr="00502330" w:rsidRDefault="009841E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Брылёв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Александр Алексеевич 30.06.2016 г.р.</w:t>
      </w:r>
    </w:p>
    <w:p w:rsidR="009841EC" w:rsidRPr="00502330" w:rsidRDefault="009841E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Стаценко Сергей Сергеевич 24.10.2016 г.р.</w:t>
      </w:r>
    </w:p>
    <w:p w:rsidR="009841EC" w:rsidRPr="00502330" w:rsidRDefault="009841E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Рудковский Андрей Максимович  09.06.2016 г.р.</w:t>
      </w:r>
    </w:p>
    <w:p w:rsidR="009841EC" w:rsidRPr="0042074D" w:rsidRDefault="009841E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 xml:space="preserve">Каримова Диана </w:t>
      </w: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Акылбековна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25.06.2016 г.р.</w:t>
      </w:r>
    </w:p>
    <w:p w:rsidR="009841EC" w:rsidRPr="00502330" w:rsidRDefault="009841E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Матрунчик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Артём Тимофеевич 30.11.2016 г.р.</w:t>
      </w:r>
    </w:p>
    <w:p w:rsidR="009841EC" w:rsidRPr="00502330" w:rsidRDefault="009841E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Крупович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Софья Михайловна 07.11.2016 г.р.</w:t>
      </w:r>
    </w:p>
    <w:p w:rsidR="009841EC" w:rsidRPr="00502330" w:rsidRDefault="009841E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Данилова Яна Алексеевна 20.11.2016 г.р.</w:t>
      </w:r>
    </w:p>
    <w:p w:rsidR="009841EC" w:rsidRPr="00502330" w:rsidRDefault="009841E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Иванов Дмитрий Алексеевич 12.12.2016 г.р.</w:t>
      </w:r>
    </w:p>
    <w:p w:rsidR="009841EC" w:rsidRPr="00502330" w:rsidRDefault="009841E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lastRenderedPageBreak/>
        <w:t>Николаева Милана Максимовна 08.12.2016 г.р.</w:t>
      </w:r>
    </w:p>
    <w:p w:rsidR="009841EC" w:rsidRPr="00502330" w:rsidRDefault="000F46F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Загородникова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Любовь Иннокентьевна 08.11.2016 г.р.</w:t>
      </w:r>
    </w:p>
    <w:p w:rsidR="000F46FC" w:rsidRPr="00502330" w:rsidRDefault="000F46F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Лихачёва Марианна Александровна 15.01.2017 г.р.</w:t>
      </w:r>
    </w:p>
    <w:p w:rsidR="000F46FC" w:rsidRPr="00502330" w:rsidRDefault="000F46F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Данилова Виктория Юрьевна 12.12.2016 г.р.</w:t>
      </w:r>
    </w:p>
    <w:p w:rsidR="000F46FC" w:rsidRPr="00502330" w:rsidRDefault="000F46F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Никанорова Маргарита Павловна 08.12.2016г.р.</w:t>
      </w:r>
    </w:p>
    <w:p w:rsidR="000F46FC" w:rsidRPr="00502330" w:rsidRDefault="000F46F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Белоусова София Владимировна 06.12.2016 г.р.</w:t>
      </w:r>
    </w:p>
    <w:p w:rsidR="000F46FC" w:rsidRPr="00502330" w:rsidRDefault="000F46F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Буйнов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Глеб Сергеевич 03.12.2016 г.р.</w:t>
      </w:r>
    </w:p>
    <w:p w:rsidR="000F46FC" w:rsidRPr="00502330" w:rsidRDefault="000F46F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Катышев Семен Николаевич 20.01.2017 г.р.</w:t>
      </w:r>
    </w:p>
    <w:p w:rsidR="000F46FC" w:rsidRPr="00502330" w:rsidRDefault="000F46F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Камынин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Андрей Денисович 14.02.2017 г.р.</w:t>
      </w:r>
    </w:p>
    <w:p w:rsidR="000F46FC" w:rsidRPr="00502330" w:rsidRDefault="000F46F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Моисейчик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София Евгеньевна 25.02.2017 г.р.</w:t>
      </w:r>
    </w:p>
    <w:p w:rsidR="000F46FC" w:rsidRPr="00502330" w:rsidRDefault="000F46F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Киселёв Никита Денисович 14.03.2017 г.р.</w:t>
      </w:r>
    </w:p>
    <w:p w:rsidR="000F46FC" w:rsidRPr="00502330" w:rsidRDefault="000F46F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Ширкина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Мария Романовна 20.03.2017 г.р.</w:t>
      </w:r>
    </w:p>
    <w:p w:rsidR="000F46FC" w:rsidRPr="00502330" w:rsidRDefault="000F46F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 xml:space="preserve">Баженова </w:t>
      </w: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Алисия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Михайловна 23.02.2017 г.р.</w:t>
      </w:r>
    </w:p>
    <w:p w:rsidR="000F46FC" w:rsidRPr="00502330" w:rsidRDefault="000F46F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Комзакова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Арина Петровна 04.02.2017 г.р.</w:t>
      </w:r>
    </w:p>
    <w:p w:rsidR="000F46FC" w:rsidRPr="00502330" w:rsidRDefault="000F46FC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Провада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Николь Павловна 30.12.2016 г.р.</w:t>
      </w:r>
    </w:p>
    <w:p w:rsidR="003715D4" w:rsidRPr="00502330" w:rsidRDefault="003715D4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Евсевлеева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Камилла Максимовна 26.05.2017г.р.</w:t>
      </w:r>
    </w:p>
    <w:p w:rsidR="003715D4" w:rsidRPr="00502330" w:rsidRDefault="003715D4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Розинков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Мария Артемовна 12.05.2017 г.р.</w:t>
      </w:r>
    </w:p>
    <w:p w:rsidR="003715D4" w:rsidRPr="00502330" w:rsidRDefault="003715D4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Озолина Арина Алексеевна 21.04.2017 г.р.</w:t>
      </w:r>
    </w:p>
    <w:p w:rsidR="003715D4" w:rsidRPr="00502330" w:rsidRDefault="003715D4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Никиткина Эвелина Фёдоровна 12.05.2017 г.р.</w:t>
      </w:r>
    </w:p>
    <w:p w:rsidR="003715D4" w:rsidRPr="00502330" w:rsidRDefault="003715D4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Фарков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Никита Юрьевич 23.11.2016 г.р.</w:t>
      </w:r>
    </w:p>
    <w:p w:rsidR="003715D4" w:rsidRPr="00502330" w:rsidRDefault="003715D4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Кобяков Савелий Николаевич 30.05.2017 г.р.</w:t>
      </w:r>
    </w:p>
    <w:p w:rsidR="003715D4" w:rsidRPr="00502330" w:rsidRDefault="003715D4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Рехтин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Кирилл Алексеевич 20.06.2017 г.р.</w:t>
      </w:r>
    </w:p>
    <w:p w:rsidR="003715D4" w:rsidRPr="00502330" w:rsidRDefault="003715D4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Агафонов Кирилл Алексеевич 15.06.2017 г.р.</w:t>
      </w:r>
    </w:p>
    <w:p w:rsidR="003715D4" w:rsidRPr="00502330" w:rsidRDefault="003715D4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02330">
        <w:rPr>
          <w:rFonts w:ascii="Times New Roman" w:hAnsi="Times New Roman" w:cs="Times New Roman"/>
          <w:sz w:val="28"/>
          <w:szCs w:val="28"/>
        </w:rPr>
        <w:t>Непомнящих</w:t>
      </w:r>
      <w:proofErr w:type="gramEnd"/>
      <w:r w:rsidRPr="00502330">
        <w:rPr>
          <w:rFonts w:ascii="Times New Roman" w:hAnsi="Times New Roman" w:cs="Times New Roman"/>
          <w:sz w:val="28"/>
          <w:szCs w:val="28"/>
        </w:rPr>
        <w:t xml:space="preserve"> Артём Степанович 29.12.2017г.р.</w:t>
      </w:r>
    </w:p>
    <w:p w:rsidR="003715D4" w:rsidRPr="00502330" w:rsidRDefault="003715D4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Антипин Ярослав Андреевич 28.06.2017 г.р.</w:t>
      </w:r>
    </w:p>
    <w:p w:rsidR="003715D4" w:rsidRPr="00502330" w:rsidRDefault="003715D4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Лемешева Мария Степановна 01.08.2017 г.р.</w:t>
      </w:r>
    </w:p>
    <w:p w:rsidR="003715D4" w:rsidRPr="00502330" w:rsidRDefault="003715D4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Иванов Илья Михайлович 24.07.2017 г.р.</w:t>
      </w:r>
    </w:p>
    <w:p w:rsidR="003715D4" w:rsidRPr="00502330" w:rsidRDefault="003715D4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 xml:space="preserve">Татарникова </w:t>
      </w: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Станиславовна 02.03.2017 г.р.</w:t>
      </w:r>
    </w:p>
    <w:p w:rsidR="003715D4" w:rsidRPr="00502330" w:rsidRDefault="003715D4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Сахаров Святослав Игоревич 04.12.2017 г.р.</w:t>
      </w:r>
    </w:p>
    <w:p w:rsidR="003715D4" w:rsidRPr="00502330" w:rsidRDefault="003715D4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330">
        <w:rPr>
          <w:rFonts w:ascii="Times New Roman" w:hAnsi="Times New Roman" w:cs="Times New Roman"/>
          <w:sz w:val="28"/>
          <w:szCs w:val="28"/>
        </w:rPr>
        <w:t>Сахаров Сильвестр Игоревич 04.12.2017 г.р.</w:t>
      </w:r>
    </w:p>
    <w:p w:rsidR="003715D4" w:rsidRPr="00502330" w:rsidRDefault="003715D4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Ревина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Марина Максимовна 29.11.2017 г.р.</w:t>
      </w:r>
    </w:p>
    <w:p w:rsidR="003715D4" w:rsidRDefault="003715D4" w:rsidP="00420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330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502330">
        <w:rPr>
          <w:rFonts w:ascii="Times New Roman" w:hAnsi="Times New Roman" w:cs="Times New Roman"/>
          <w:sz w:val="28"/>
          <w:szCs w:val="28"/>
        </w:rPr>
        <w:t xml:space="preserve"> Алёна Александровна 11.11.2016 г.р.</w:t>
      </w:r>
    </w:p>
    <w:p w:rsidR="00502330" w:rsidRDefault="00502330" w:rsidP="005023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2330" w:rsidRDefault="00502330" w:rsidP="005023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2330" w:rsidRPr="00502330" w:rsidRDefault="00502330" w:rsidP="005023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Токарева</w:t>
      </w:r>
      <w:proofErr w:type="spellEnd"/>
    </w:p>
    <w:sectPr w:rsidR="00502330" w:rsidRPr="00502330" w:rsidSect="00DF719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84D9B"/>
    <w:multiLevelType w:val="hybridMultilevel"/>
    <w:tmpl w:val="F860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9270F"/>
    <w:multiLevelType w:val="hybridMultilevel"/>
    <w:tmpl w:val="71E2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3210C"/>
    <w:multiLevelType w:val="hybridMultilevel"/>
    <w:tmpl w:val="023E7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1D"/>
    <w:rsid w:val="000F46FC"/>
    <w:rsid w:val="001B2E1D"/>
    <w:rsid w:val="003715D4"/>
    <w:rsid w:val="00375774"/>
    <w:rsid w:val="0042074D"/>
    <w:rsid w:val="00442E78"/>
    <w:rsid w:val="00502330"/>
    <w:rsid w:val="009841EC"/>
    <w:rsid w:val="00B90650"/>
    <w:rsid w:val="00DF719A"/>
    <w:rsid w:val="00FA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C66D-E042-4217-A1F2-2717A899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9-02T04:27:00Z</dcterms:created>
  <dcterms:modified xsi:type="dcterms:W3CDTF">2020-09-02T07:28:00Z</dcterms:modified>
</cp:coreProperties>
</file>